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6692F" w14:textId="77777777" w:rsidR="00B75A27" w:rsidRDefault="00450EFC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</w:pPr>
      <w:r>
        <w:rPr>
          <w:noProof/>
          <w:lang w:eastAsia="en-GB"/>
        </w:rPr>
        <w:pict w14:anchorId="55209252">
          <v:rect id="Rectangle 2" o:spid="_x0000_s1026" style="position:absolute;margin-left:0;margin-top:0;width:0;height:0;z-index:2516561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" o:allowincell="f">
            <v:textbox style="mso-next-textbox:#Rectangle 2">
              <w:txbxContent>
                <w:p w14:paraId="5EB1CD43" w14:textId="77777777" w:rsidR="00702153" w:rsidRDefault="00702153" w:rsidP="00B75A2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</w:p>
    <w:p w14:paraId="6F3E12E7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esident</w:t>
      </w:r>
    </w:p>
    <w:p w14:paraId="3B68183C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rs V. Brooks</w:t>
      </w:r>
    </w:p>
    <w:p w14:paraId="23769A6D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rFonts w:ascii="Arial" w:hAnsi="Arial" w:cs="Arial"/>
          <w:sz w:val="22"/>
          <w:szCs w:val="22"/>
        </w:rPr>
      </w:pPr>
    </w:p>
    <w:p w14:paraId="180F1F44" w14:textId="77777777" w:rsidR="00CD4A7E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2F3B1D" w14:textId="77777777" w:rsidR="00CD4A7E" w:rsidRDefault="00CD4A7E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9FB7EFC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rFonts w:ascii="Arial" w:hAnsi="Arial" w:cs="Arial"/>
          <w:sz w:val="22"/>
          <w:szCs w:val="22"/>
        </w:rPr>
      </w:pPr>
    </w:p>
    <w:p w14:paraId="10434CE9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rFonts w:ascii="Arial" w:hAnsi="Arial" w:cs="Arial"/>
          <w:i/>
          <w:iCs/>
          <w:sz w:val="16"/>
          <w:szCs w:val="16"/>
        </w:rPr>
      </w:pPr>
    </w:p>
    <w:p w14:paraId="00EA4570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I/We wish to become a member of the Southern British Shorthair Cat Club, and if approved, agree to observe its rules and promote its interest to the best of my/our ability.</w:t>
      </w:r>
    </w:p>
    <w:p w14:paraId="36769568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rFonts w:ascii="Arial" w:hAnsi="Arial" w:cs="Arial"/>
          <w:sz w:val="22"/>
          <w:szCs w:val="22"/>
        </w:rPr>
      </w:pPr>
    </w:p>
    <w:p w14:paraId="7E4E87B4" w14:textId="77777777" w:rsidR="00702153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K &amp; Channel Islands: Single - £</w:t>
      </w:r>
      <w:r w:rsidR="00EC7CC1">
        <w:rPr>
          <w:rFonts w:ascii="Arial" w:hAnsi="Arial" w:cs="Arial"/>
          <w:sz w:val="16"/>
          <w:szCs w:val="16"/>
        </w:rPr>
        <w:t>7.50</w:t>
      </w:r>
      <w:r>
        <w:rPr>
          <w:rFonts w:ascii="Arial" w:hAnsi="Arial" w:cs="Arial"/>
          <w:sz w:val="16"/>
          <w:szCs w:val="16"/>
        </w:rPr>
        <w:t xml:space="preserve">  Joint - £</w:t>
      </w:r>
      <w:r w:rsidR="00EC7CC1">
        <w:rPr>
          <w:rFonts w:ascii="Arial" w:hAnsi="Arial" w:cs="Arial"/>
          <w:sz w:val="16"/>
          <w:szCs w:val="16"/>
        </w:rPr>
        <w:t>10.00</w:t>
      </w:r>
    </w:p>
    <w:p w14:paraId="25B8F04A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jc w:val="center"/>
        <w:rPr>
          <w:rFonts w:ascii="Arial" w:hAnsi="Arial" w:cs="Arial"/>
          <w:sz w:val="16"/>
          <w:szCs w:val="16"/>
        </w:rPr>
      </w:pPr>
    </w:p>
    <w:p w14:paraId="42E70FF0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jc w:val="center"/>
        <w:rPr>
          <w:rFonts w:ascii="Arial" w:hAnsi="Arial" w:cs="Arial"/>
          <w:sz w:val="16"/>
          <w:szCs w:val="16"/>
        </w:rPr>
      </w:pPr>
    </w:p>
    <w:p w14:paraId="355B47D9" w14:textId="77777777" w:rsidR="00C9101F" w:rsidRDefault="00C9101F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</w:p>
    <w:p w14:paraId="09E02B9F" w14:textId="77777777" w:rsidR="005507F0" w:rsidRDefault="005507F0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</w:p>
    <w:p w14:paraId="77F639CA" w14:textId="77777777" w:rsidR="00C9101F" w:rsidRDefault="00C9101F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</w:p>
    <w:p w14:paraId="3C140214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: Mr/Mrs/Miss/Ms</w:t>
      </w:r>
      <w:r>
        <w:rPr>
          <w:rFonts w:ascii="Arial" w:hAnsi="Arial" w:cs="Arial"/>
          <w:sz w:val="16"/>
          <w:szCs w:val="16"/>
        </w:rPr>
        <w:tab/>
        <w:t>......................................................................................................................</w:t>
      </w:r>
    </w:p>
    <w:p w14:paraId="66A0914E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</w:p>
    <w:p w14:paraId="38F34796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dress:</w:t>
      </w:r>
      <w:r>
        <w:rPr>
          <w:rFonts w:ascii="Arial" w:hAnsi="Arial" w:cs="Arial"/>
          <w:sz w:val="16"/>
          <w:szCs w:val="16"/>
        </w:rPr>
        <w:tab/>
        <w:t>.........................................................................................................................................</w:t>
      </w:r>
    </w:p>
    <w:p w14:paraId="680E0EB2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</w:p>
    <w:p w14:paraId="7E56AE42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.........................................................................................................................................</w:t>
      </w:r>
    </w:p>
    <w:p w14:paraId="5E6813E2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</w:p>
    <w:p w14:paraId="59CFB352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t Code:</w:t>
      </w:r>
      <w:r>
        <w:rPr>
          <w:rFonts w:ascii="Arial" w:hAnsi="Arial" w:cs="Arial"/>
          <w:sz w:val="16"/>
          <w:szCs w:val="16"/>
        </w:rPr>
        <w:tab/>
        <w:t>.........................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:</w:t>
      </w:r>
      <w:r>
        <w:rPr>
          <w:rFonts w:ascii="Arial" w:hAnsi="Arial" w:cs="Arial"/>
          <w:sz w:val="16"/>
          <w:szCs w:val="16"/>
        </w:rPr>
        <w:tab/>
        <w:t>.............................................................</w:t>
      </w:r>
    </w:p>
    <w:p w14:paraId="101F320D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</w:p>
    <w:p w14:paraId="17CFC75C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efix (if applicable):</w:t>
      </w:r>
      <w:r>
        <w:rPr>
          <w:rFonts w:ascii="Arial" w:hAnsi="Arial" w:cs="Arial"/>
          <w:sz w:val="16"/>
          <w:szCs w:val="16"/>
        </w:rPr>
        <w:tab/>
        <w:t>......................................................................................................................</w:t>
      </w:r>
    </w:p>
    <w:p w14:paraId="191FD576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</w:p>
    <w:p w14:paraId="754CDCD1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reeds owned:</w:t>
      </w:r>
      <w:r>
        <w:rPr>
          <w:rFonts w:ascii="Arial" w:hAnsi="Arial" w:cs="Arial"/>
          <w:sz w:val="16"/>
          <w:szCs w:val="16"/>
        </w:rPr>
        <w:tab/>
        <w:t>...................................................................................................................................</w:t>
      </w:r>
    </w:p>
    <w:p w14:paraId="20C02CAC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</w:p>
    <w:p w14:paraId="077E87F2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s (if at Public Stud):</w:t>
      </w:r>
      <w:r>
        <w:rPr>
          <w:rFonts w:ascii="Arial" w:hAnsi="Arial" w:cs="Arial"/>
          <w:sz w:val="16"/>
          <w:szCs w:val="16"/>
        </w:rPr>
        <w:tab/>
        <w:t>................................................................................................................</w:t>
      </w:r>
    </w:p>
    <w:p w14:paraId="1C321101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</w:p>
    <w:p w14:paraId="47C30EC8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bsite </w:t>
      </w:r>
      <w:r w:rsidR="00A92CBD">
        <w:rPr>
          <w:rFonts w:ascii="Arial" w:hAnsi="Arial" w:cs="Arial"/>
          <w:sz w:val="16"/>
          <w:szCs w:val="16"/>
        </w:rPr>
        <w:t xml:space="preserve">URL </w:t>
      </w:r>
      <w:r>
        <w:rPr>
          <w:rFonts w:ascii="Arial" w:hAnsi="Arial" w:cs="Arial"/>
          <w:sz w:val="16"/>
          <w:szCs w:val="16"/>
        </w:rPr>
        <w:t>(if applicable) :   .............................................................................................................</w:t>
      </w:r>
    </w:p>
    <w:p w14:paraId="211AEA12" w14:textId="77777777" w:rsidR="00A92CBD" w:rsidRDefault="00A92CBD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</w:p>
    <w:p w14:paraId="20927F18" w14:textId="77777777" w:rsidR="00A92CBD" w:rsidRDefault="00A92CBD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cebook URL ………………………………………………………………………………………………..</w:t>
      </w:r>
    </w:p>
    <w:p w14:paraId="2F228B4B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</w:p>
    <w:p w14:paraId="5B469256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="00250BDC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 xml:space="preserve">ail address (if </w:t>
      </w:r>
      <w:r w:rsidR="0095381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vailable):   .............................................................................................................</w:t>
      </w:r>
    </w:p>
    <w:p w14:paraId="3D68E221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</w:p>
    <w:p w14:paraId="7BB7F39C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am a member of the following Cat Club(s):</w:t>
      </w:r>
      <w:r>
        <w:rPr>
          <w:rFonts w:ascii="Arial" w:hAnsi="Arial" w:cs="Arial"/>
          <w:sz w:val="16"/>
          <w:szCs w:val="16"/>
        </w:rPr>
        <w:tab/>
        <w:t>......................................................................................</w:t>
      </w:r>
    </w:p>
    <w:p w14:paraId="5B09AFE4" w14:textId="77777777" w:rsidR="00A92CBD" w:rsidRDefault="00A92CBD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</w:p>
    <w:p w14:paraId="1DADA05C" w14:textId="77777777" w:rsidR="00D91789" w:rsidRDefault="00A92CBD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agree to my website or Facebook URL being published on the members pag</w:t>
      </w:r>
      <w:r w:rsidR="00D91789">
        <w:rPr>
          <w:rFonts w:ascii="Arial" w:hAnsi="Arial" w:cs="Arial"/>
          <w:sz w:val="16"/>
          <w:szCs w:val="16"/>
        </w:rPr>
        <w:t>e</w:t>
      </w:r>
    </w:p>
    <w:p w14:paraId="28EDBDCB" w14:textId="77777777" w:rsidR="00A92CBD" w:rsidRDefault="00D91789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ease delete as appropriate. </w:t>
      </w:r>
      <w:r w:rsidR="00A92CBD">
        <w:rPr>
          <w:rFonts w:ascii="Arial" w:hAnsi="Arial" w:cs="Arial"/>
          <w:sz w:val="16"/>
          <w:szCs w:val="16"/>
        </w:rPr>
        <w:t xml:space="preserve"> </w:t>
      </w:r>
    </w:p>
    <w:p w14:paraId="4396DC74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</w:p>
    <w:p w14:paraId="0D942177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</w:p>
    <w:p w14:paraId="06D4851C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gnature(s):</w:t>
      </w:r>
      <w:r>
        <w:rPr>
          <w:rFonts w:ascii="Arial" w:hAnsi="Arial" w:cs="Arial"/>
          <w:sz w:val="16"/>
          <w:szCs w:val="16"/>
        </w:rPr>
        <w:tab/>
        <w:t>...................................................................................................................................</w:t>
      </w:r>
    </w:p>
    <w:p w14:paraId="22034376" w14:textId="77777777" w:rsidR="00B75A27" w:rsidRDefault="00B75A27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</w:p>
    <w:p w14:paraId="723FD9DC" w14:textId="77777777" w:rsidR="006C6F11" w:rsidRPr="006C6F11" w:rsidRDefault="00B75A27" w:rsidP="006C6F11">
      <w:pPr>
        <w:framePr w:w="7190" w:h="9361" w:hRule="exact" w:hSpace="74" w:vSpace="74" w:wrap="notBeside" w:vAnchor="page" w:hAnchor="page" w:x="591" w:y="795"/>
        <w:autoSpaceDE/>
        <w:autoSpaceDN/>
        <w:adjustRightInd/>
        <w:rPr>
          <w:rFonts w:ascii="MS Sans Serif" w:eastAsia="Times New Roman" w:hAnsi="MS Sans Serif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</w:rPr>
        <w:t xml:space="preserve">Please </w:t>
      </w:r>
      <w:bookmarkStart w:id="0" w:name="_GoBack"/>
      <w:bookmarkEnd w:id="0"/>
      <w:r w:rsidR="006C6F11">
        <w:rPr>
          <w:rFonts w:ascii="Arial" w:hAnsi="Arial" w:cs="Arial"/>
          <w:sz w:val="16"/>
          <w:szCs w:val="16"/>
        </w:rPr>
        <w:t xml:space="preserve">send to </w:t>
      </w:r>
      <w:r w:rsidR="00CB6B57">
        <w:rPr>
          <w:rFonts w:ascii="Arial" w:hAnsi="Arial" w:cs="Arial"/>
          <w:sz w:val="16"/>
          <w:szCs w:val="16"/>
        </w:rPr>
        <w:t xml:space="preserve">Fran Henson </w:t>
      </w:r>
      <w:r w:rsidR="006C6F11">
        <w:rPr>
          <w:rFonts w:ascii="Arial" w:hAnsi="Arial" w:cs="Arial"/>
          <w:sz w:val="16"/>
          <w:szCs w:val="16"/>
        </w:rPr>
        <w:t xml:space="preserve">via </w:t>
      </w:r>
      <w:r w:rsidR="00CB6B57">
        <w:rPr>
          <w:rFonts w:ascii="Arial" w:hAnsi="Arial" w:cs="Arial"/>
          <w:sz w:val="16"/>
          <w:szCs w:val="16"/>
        </w:rPr>
        <w:t>email to  suspriashortha</w:t>
      </w:r>
      <w:r w:rsidR="002F643A">
        <w:rPr>
          <w:rFonts w:ascii="Arial" w:hAnsi="Arial" w:cs="Arial"/>
          <w:sz w:val="16"/>
          <w:szCs w:val="16"/>
        </w:rPr>
        <w:t>i</w:t>
      </w:r>
      <w:r w:rsidR="00CB6B57">
        <w:rPr>
          <w:rFonts w:ascii="Arial" w:hAnsi="Arial" w:cs="Arial"/>
          <w:sz w:val="16"/>
          <w:szCs w:val="16"/>
        </w:rPr>
        <w:t>rs@gmail.com</w:t>
      </w:r>
    </w:p>
    <w:p w14:paraId="1695BE84" w14:textId="77777777" w:rsidR="00702153" w:rsidRDefault="00702153" w:rsidP="00C9101F">
      <w:pPr>
        <w:pStyle w:val="DefaultText"/>
        <w:framePr w:w="7190" w:h="9361" w:hRule="exact" w:hSpace="74" w:vSpace="74" w:wrap="notBeside" w:vAnchor="page" w:hAnchor="page" w:x="591" w:y="795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</w:tabs>
        <w:rPr>
          <w:rFonts w:ascii="Arial" w:hAnsi="Arial" w:cs="Arial"/>
          <w:sz w:val="16"/>
          <w:szCs w:val="16"/>
        </w:rPr>
      </w:pPr>
    </w:p>
    <w:p w14:paraId="09BA8F85" w14:textId="77777777" w:rsidR="00DD23D0" w:rsidRDefault="00D91789" w:rsidP="00B75A27">
      <w:r>
        <w:rPr>
          <w:rFonts w:ascii="Arial" w:hAnsi="Arial" w:cs="Arial"/>
          <w:noProof/>
          <w:sz w:val="16"/>
          <w:szCs w:val="16"/>
        </w:rPr>
        <w:pict w14:anchorId="5D9A25AF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76.15pt;margin-top:353.4pt;width:28.8pt;height:20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>
              <w:txbxContent>
                <w:p w14:paraId="69633D0D" w14:textId="77777777" w:rsidR="00D91789" w:rsidRDefault="00D91789" w:rsidP="00D91789">
                  <w:proofErr w:type="spellStart"/>
                  <w:r>
                    <w:t>noO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pict w14:anchorId="7DA498DD">
          <v:shape id="Text Box 2" o:spid="_x0000_s1030" type="#_x0000_t202" style="position:absolute;margin-left:246.15pt;margin-top:352.95pt;width:28.8pt;height:20.8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>
              <w:txbxContent>
                <w:p w14:paraId="2DCEA126" w14:textId="77777777" w:rsidR="00A92CBD" w:rsidRDefault="00D91789">
                  <w:r>
                    <w:t>yes</w:t>
                  </w:r>
                </w:p>
              </w:txbxContent>
            </v:textbox>
            <w10:wrap type="square"/>
          </v:shape>
        </w:pict>
      </w:r>
      <w:r w:rsidR="00F90FB6">
        <w:rPr>
          <w:noProof/>
        </w:rPr>
        <w:pict w14:anchorId="2E8964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8" type="#_x0000_t75" style="position:absolute;margin-left:-42.6pt;margin-top:-28.4pt;width:226.2pt;height:101.75pt;z-index:251657216;visibility:visible">
            <v:imagedata r:id="rId7" o:title="" croptop="-4865f" cropbottom="-4865f" cropleft="-2118f" cropright="-4869f"/>
            <w10:wrap type="square"/>
          </v:shape>
        </w:pict>
      </w:r>
    </w:p>
    <w:sectPr w:rsidR="00DD23D0" w:rsidSect="009D2637">
      <w:pgSz w:w="8391" w:h="11907" w:code="1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C5E6B" w14:textId="77777777" w:rsidR="00614E25" w:rsidRDefault="00614E25" w:rsidP="00B75A27">
      <w:r>
        <w:separator/>
      </w:r>
    </w:p>
  </w:endnote>
  <w:endnote w:type="continuationSeparator" w:id="0">
    <w:p w14:paraId="350079FD" w14:textId="77777777" w:rsidR="00614E25" w:rsidRDefault="00614E25" w:rsidP="00B7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602B2" w14:textId="77777777" w:rsidR="00614E25" w:rsidRDefault="00614E25" w:rsidP="00B75A27">
      <w:r>
        <w:separator/>
      </w:r>
    </w:p>
  </w:footnote>
  <w:footnote w:type="continuationSeparator" w:id="0">
    <w:p w14:paraId="56B42B73" w14:textId="77777777" w:rsidR="00614E25" w:rsidRDefault="00614E25" w:rsidP="00B75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5A27"/>
    <w:rsid w:val="00124858"/>
    <w:rsid w:val="001752D4"/>
    <w:rsid w:val="00250BDC"/>
    <w:rsid w:val="002A6893"/>
    <w:rsid w:val="002B39AD"/>
    <w:rsid w:val="002D04E0"/>
    <w:rsid w:val="002D07B0"/>
    <w:rsid w:val="002F643A"/>
    <w:rsid w:val="003315E5"/>
    <w:rsid w:val="00450EFC"/>
    <w:rsid w:val="00502A40"/>
    <w:rsid w:val="005507F0"/>
    <w:rsid w:val="005B7B1E"/>
    <w:rsid w:val="00614E25"/>
    <w:rsid w:val="006B36D9"/>
    <w:rsid w:val="006C6F11"/>
    <w:rsid w:val="00702153"/>
    <w:rsid w:val="007418E2"/>
    <w:rsid w:val="0075457C"/>
    <w:rsid w:val="007733C4"/>
    <w:rsid w:val="008736EA"/>
    <w:rsid w:val="00953819"/>
    <w:rsid w:val="00987471"/>
    <w:rsid w:val="009D2637"/>
    <w:rsid w:val="00A60829"/>
    <w:rsid w:val="00A92CBD"/>
    <w:rsid w:val="00AF3B7D"/>
    <w:rsid w:val="00B01EF6"/>
    <w:rsid w:val="00B32010"/>
    <w:rsid w:val="00B3213E"/>
    <w:rsid w:val="00B75A27"/>
    <w:rsid w:val="00B80C60"/>
    <w:rsid w:val="00B867A9"/>
    <w:rsid w:val="00BB0790"/>
    <w:rsid w:val="00C5589C"/>
    <w:rsid w:val="00C9101F"/>
    <w:rsid w:val="00CB6B57"/>
    <w:rsid w:val="00CD4A7E"/>
    <w:rsid w:val="00D13077"/>
    <w:rsid w:val="00D807D2"/>
    <w:rsid w:val="00D91789"/>
    <w:rsid w:val="00D94553"/>
    <w:rsid w:val="00DA1EC9"/>
    <w:rsid w:val="00DD23D0"/>
    <w:rsid w:val="00DE34A1"/>
    <w:rsid w:val="00E0461C"/>
    <w:rsid w:val="00E243D6"/>
    <w:rsid w:val="00EC4BFD"/>
    <w:rsid w:val="00EC7CC1"/>
    <w:rsid w:val="00F63409"/>
    <w:rsid w:val="00F75F5E"/>
    <w:rsid w:val="00F9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71F2CCC"/>
  <w15:chartTrackingRefBased/>
  <w15:docId w15:val="{6AA929F5-B60C-4E13-931D-046EE576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A27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B75A2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5A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75A2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5A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5A27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6C6F11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6C6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80DC-3389-474D-9A0D-34EAB7B3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743</Characters>
  <Application>Microsoft Office Word</Application>
  <DocSecurity>0</DocSecurity>
  <Lines>124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cp:lastModifiedBy>Sue Dalton-Hobbs</cp:lastModifiedBy>
  <cp:revision>2</cp:revision>
  <cp:lastPrinted>2011-06-30T16:58:00Z</cp:lastPrinted>
  <dcterms:created xsi:type="dcterms:W3CDTF">2026-03-01T11:31:00Z</dcterms:created>
  <dcterms:modified xsi:type="dcterms:W3CDTF">2026-03-01T11:31:00Z</dcterms:modified>
</cp:coreProperties>
</file>